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9-03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УП "УК в ЖКХ г.Новочебоксарс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униципальное унитарное предприятие "Управляющая компания в жилищно-коммунальном хозяйстве г.Новочебоксарс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35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40092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6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39 (04.03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рмаков Иван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4-05-11, 73-85-90, 73-89-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novchgk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олодеж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902-021-0000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3.2016 по 03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